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694B3" w14:textId="77777777" w:rsidR="00A7649D" w:rsidRDefault="00A7649D" w:rsidP="00F03E74">
      <w:pPr>
        <w:rPr>
          <w:sz w:val="24"/>
          <w:szCs w:val="24"/>
        </w:rPr>
      </w:pPr>
    </w:p>
    <w:p w14:paraId="4CF24249" w14:textId="29641620" w:rsidR="00A8023F" w:rsidRPr="003742CB" w:rsidRDefault="003E6A4D" w:rsidP="003E6A4D">
      <w:pPr>
        <w:spacing w:line="360" w:lineRule="auto"/>
        <w:jc w:val="center"/>
        <w:rPr>
          <w:b/>
          <w:sz w:val="24"/>
          <w:szCs w:val="24"/>
        </w:rPr>
      </w:pPr>
      <w:r w:rsidRPr="003742CB">
        <w:rPr>
          <w:b/>
          <w:sz w:val="24"/>
          <w:szCs w:val="24"/>
        </w:rPr>
        <w:t>PROCESSO SELETIVO SIMPLIFICADO PARA ESTÁGIO OBRIGATÓRIO E NÃO REMUNERADO JUNTO AO CRTI</w:t>
      </w:r>
    </w:p>
    <w:p w14:paraId="335638D8" w14:textId="77777777" w:rsidR="003074A6" w:rsidRPr="00835216" w:rsidRDefault="003074A6" w:rsidP="003E6A4D">
      <w:pPr>
        <w:spacing w:line="360" w:lineRule="auto"/>
        <w:jc w:val="center"/>
        <w:rPr>
          <w:sz w:val="24"/>
          <w:szCs w:val="24"/>
        </w:rPr>
      </w:pPr>
    </w:p>
    <w:p w14:paraId="04E5DAFE" w14:textId="3A5D8B11" w:rsidR="00A8023F" w:rsidRPr="003E6A4D" w:rsidRDefault="00A8023F" w:rsidP="003E6A4D">
      <w:pPr>
        <w:spacing w:line="360" w:lineRule="auto"/>
        <w:jc w:val="center"/>
        <w:rPr>
          <w:sz w:val="24"/>
          <w:szCs w:val="24"/>
          <w:u w:val="single"/>
        </w:rPr>
      </w:pPr>
      <w:r w:rsidRPr="003E6A4D">
        <w:rPr>
          <w:sz w:val="24"/>
          <w:szCs w:val="24"/>
          <w:u w:val="single"/>
        </w:rPr>
        <w:t>FICHA DE INSCRIÇÃO</w:t>
      </w:r>
    </w:p>
    <w:p w14:paraId="1D64F974" w14:textId="77777777" w:rsidR="00A8023F" w:rsidRDefault="00A8023F" w:rsidP="003E6A4D">
      <w:pPr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14"/>
        <w:gridCol w:w="1413"/>
        <w:gridCol w:w="142"/>
        <w:gridCol w:w="3622"/>
      </w:tblGrid>
      <w:tr w:rsidR="00032C64" w:rsidRPr="003742CB" w14:paraId="39838048" w14:textId="77777777" w:rsidTr="000C00C6"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E2133" w14:textId="7E9F5ECD" w:rsidR="00032C64" w:rsidRPr="003742CB" w:rsidRDefault="00032C64" w:rsidP="003E6A4D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Aluno</w:t>
            </w:r>
            <w:r w:rsidRPr="003742CB">
              <w:rPr>
                <w:sz w:val="24"/>
                <w:szCs w:val="24"/>
              </w:rPr>
              <w:t>: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41F9" w14:textId="2BC22F52" w:rsidR="00032C64" w:rsidRPr="003742CB" w:rsidRDefault="00032C64" w:rsidP="003E6A4D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CPF</w:t>
            </w:r>
            <w:r w:rsidRPr="003742CB">
              <w:rPr>
                <w:sz w:val="24"/>
                <w:szCs w:val="24"/>
              </w:rPr>
              <w:t>:</w:t>
            </w:r>
          </w:p>
        </w:tc>
      </w:tr>
      <w:tr w:rsidR="000C00C6" w:rsidRPr="003742CB" w14:paraId="3E01465D" w14:textId="77777777" w:rsidTr="000C00C6"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D238D" w14:textId="670CD9FF" w:rsidR="00FC238D" w:rsidRPr="003742CB" w:rsidRDefault="00FC238D" w:rsidP="003E6A4D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Matrícula</w:t>
            </w:r>
            <w:r w:rsidRPr="003742CB">
              <w:rPr>
                <w:sz w:val="24"/>
                <w:szCs w:val="24"/>
              </w:rPr>
              <w:t>: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98016" w14:textId="764545B1" w:rsidR="00FC238D" w:rsidRPr="003742CB" w:rsidRDefault="00FC238D" w:rsidP="003E6A4D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RG</w:t>
            </w:r>
            <w:r w:rsidRPr="003742CB">
              <w:rPr>
                <w:sz w:val="24"/>
                <w:szCs w:val="24"/>
              </w:rPr>
              <w:t>:</w:t>
            </w:r>
          </w:p>
        </w:tc>
      </w:tr>
      <w:tr w:rsidR="00FC238D" w:rsidRPr="003742CB" w14:paraId="1251C4CA" w14:textId="77777777" w:rsidTr="000C00C6">
        <w:trPr>
          <w:trHeight w:val="772"/>
        </w:trPr>
        <w:tc>
          <w:tcPr>
            <w:tcW w:w="90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1FAA4" w14:textId="705BA781" w:rsidR="00FC238D" w:rsidRPr="003742CB" w:rsidRDefault="000C00C6" w:rsidP="003E6A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 r</w:t>
            </w:r>
            <w:r w:rsidR="00FC238D" w:rsidRPr="003742CB">
              <w:rPr>
                <w:b/>
                <w:sz w:val="24"/>
                <w:szCs w:val="24"/>
              </w:rPr>
              <w:t>esidencial:</w:t>
            </w:r>
          </w:p>
        </w:tc>
      </w:tr>
      <w:tr w:rsidR="000C00C6" w:rsidRPr="003742CB" w14:paraId="3EF99C4E" w14:textId="77777777" w:rsidTr="000C00C6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72D02" w14:textId="48EC212B" w:rsidR="00FC238D" w:rsidRPr="003742CB" w:rsidRDefault="00FC238D" w:rsidP="003E6A4D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Telefone fixo</w:t>
            </w:r>
            <w:r w:rsidRPr="003742CB">
              <w:rPr>
                <w:sz w:val="24"/>
                <w:szCs w:val="24"/>
              </w:rPr>
              <w:t>:</w:t>
            </w:r>
          </w:p>
        </w:tc>
        <w:tc>
          <w:tcPr>
            <w:tcW w:w="5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68556" w14:textId="595E95EC" w:rsidR="00FC238D" w:rsidRPr="003742CB" w:rsidRDefault="00FC238D" w:rsidP="003E6A4D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Celular</w:t>
            </w:r>
            <w:r w:rsidRPr="003742CB">
              <w:rPr>
                <w:sz w:val="24"/>
                <w:szCs w:val="24"/>
              </w:rPr>
              <w:t>:</w:t>
            </w:r>
          </w:p>
        </w:tc>
      </w:tr>
      <w:tr w:rsidR="000C00C6" w:rsidRPr="003742CB" w14:paraId="7C9F15BB" w14:textId="77777777" w:rsidTr="000C00C6"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E210D" w14:textId="0334DE5C" w:rsidR="00FC238D" w:rsidRPr="003742CB" w:rsidRDefault="00FC238D" w:rsidP="003E6A4D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E-mail</w:t>
            </w:r>
            <w:r w:rsidRPr="003742CB">
              <w:rPr>
                <w:sz w:val="24"/>
                <w:szCs w:val="24"/>
              </w:rPr>
              <w:t>:</w:t>
            </w:r>
          </w:p>
        </w:tc>
        <w:tc>
          <w:tcPr>
            <w:tcW w:w="5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6A97E" w14:textId="77777777" w:rsidR="00FC238D" w:rsidRPr="003742CB" w:rsidRDefault="00FC238D" w:rsidP="003E6A4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32C64" w:rsidRPr="003742CB" w14:paraId="4E535512" w14:textId="77777777" w:rsidTr="000C00C6">
        <w:trPr>
          <w:trHeight w:val="579"/>
        </w:trPr>
        <w:tc>
          <w:tcPr>
            <w:tcW w:w="901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7FBB56" w14:textId="77777777" w:rsidR="00032C64" w:rsidRPr="003742CB" w:rsidRDefault="00032C64" w:rsidP="003E6A4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32C64" w:rsidRPr="003742CB" w14:paraId="2CBD1B2E" w14:textId="77777777" w:rsidTr="000C00C6">
        <w:tc>
          <w:tcPr>
            <w:tcW w:w="90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D26B8" w14:textId="7119402B" w:rsidR="00032C64" w:rsidRPr="003742CB" w:rsidRDefault="00032C64" w:rsidP="00032C64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Curso</w:t>
            </w:r>
            <w:r w:rsidRPr="003742CB">
              <w:rPr>
                <w:sz w:val="24"/>
                <w:szCs w:val="24"/>
              </w:rPr>
              <w:t>:</w:t>
            </w:r>
          </w:p>
        </w:tc>
      </w:tr>
      <w:tr w:rsidR="00032C64" w:rsidRPr="003742CB" w14:paraId="45E6B18E" w14:textId="77777777" w:rsidTr="000C00C6"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E8A4C" w14:textId="5CF7AA37" w:rsidR="00032C64" w:rsidRPr="003742CB" w:rsidRDefault="00032C64" w:rsidP="00032C64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Unidade Acadêmica</w:t>
            </w:r>
            <w:r w:rsidRPr="003742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C4C44" w14:textId="0A94E6E4" w:rsidR="00032C64" w:rsidRPr="003742CB" w:rsidRDefault="00032C64" w:rsidP="00032C64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Universidade:</w:t>
            </w:r>
          </w:p>
        </w:tc>
      </w:tr>
      <w:tr w:rsidR="00032C64" w:rsidRPr="003742CB" w14:paraId="3BAF59B4" w14:textId="77777777" w:rsidTr="000C00C6">
        <w:tc>
          <w:tcPr>
            <w:tcW w:w="90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2AEF9" w14:textId="134F50C7" w:rsidR="00032C64" w:rsidRPr="003742CB" w:rsidRDefault="00032C64" w:rsidP="00032C64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Período que está cursando</w:t>
            </w:r>
            <w:r w:rsidRPr="003742CB">
              <w:rPr>
                <w:sz w:val="24"/>
                <w:szCs w:val="24"/>
              </w:rPr>
              <w:t>:</w:t>
            </w:r>
          </w:p>
        </w:tc>
      </w:tr>
      <w:tr w:rsidR="00032C64" w:rsidRPr="003742CB" w14:paraId="38366004" w14:textId="77777777" w:rsidTr="000C00C6">
        <w:tc>
          <w:tcPr>
            <w:tcW w:w="90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F344E" w14:textId="3AE47DFF" w:rsidR="00032C64" w:rsidRPr="003742CB" w:rsidRDefault="00032C64" w:rsidP="00032C64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 xml:space="preserve">Data prevista para </w:t>
            </w:r>
            <w:r w:rsidR="000C00C6">
              <w:rPr>
                <w:b/>
                <w:sz w:val="24"/>
                <w:szCs w:val="24"/>
              </w:rPr>
              <w:t>t</w:t>
            </w:r>
            <w:bookmarkStart w:id="0" w:name="_GoBack"/>
            <w:bookmarkEnd w:id="0"/>
            <w:r w:rsidRPr="003742CB">
              <w:rPr>
                <w:b/>
                <w:sz w:val="24"/>
                <w:szCs w:val="24"/>
              </w:rPr>
              <w:t>érmino</w:t>
            </w:r>
            <w:r w:rsidRPr="003742CB">
              <w:rPr>
                <w:sz w:val="24"/>
                <w:szCs w:val="24"/>
              </w:rPr>
              <w:t>:</w:t>
            </w:r>
          </w:p>
        </w:tc>
      </w:tr>
      <w:tr w:rsidR="00032C64" w:rsidRPr="003742CB" w14:paraId="1A0AAA12" w14:textId="77777777" w:rsidTr="000C00C6">
        <w:tc>
          <w:tcPr>
            <w:tcW w:w="90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9C296" w14:textId="50E75D62" w:rsidR="00032C64" w:rsidRPr="003742CB" w:rsidRDefault="00032C64" w:rsidP="00032C64">
            <w:pPr>
              <w:spacing w:line="360" w:lineRule="auto"/>
              <w:rPr>
                <w:b/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 xml:space="preserve">Total de horas exigidas </w:t>
            </w:r>
            <w:r w:rsidRPr="003742CB">
              <w:rPr>
                <w:b/>
                <w:sz w:val="24"/>
                <w:szCs w:val="24"/>
              </w:rPr>
              <w:t>para o</w:t>
            </w:r>
            <w:r w:rsidRPr="003742CB">
              <w:rPr>
                <w:b/>
                <w:sz w:val="24"/>
                <w:szCs w:val="24"/>
              </w:rPr>
              <w:t xml:space="preserve"> estágio obrigatório</w:t>
            </w:r>
            <w:r w:rsidRPr="003742CB">
              <w:rPr>
                <w:sz w:val="24"/>
                <w:szCs w:val="24"/>
              </w:rPr>
              <w:t>:</w:t>
            </w:r>
          </w:p>
        </w:tc>
      </w:tr>
      <w:tr w:rsidR="00032C64" w:rsidRPr="003742CB" w14:paraId="4ED7153A" w14:textId="77777777" w:rsidTr="000C00C6">
        <w:trPr>
          <w:trHeight w:val="577"/>
        </w:trPr>
        <w:tc>
          <w:tcPr>
            <w:tcW w:w="9011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5FA4C2EE" w14:textId="77777777" w:rsidR="00032C64" w:rsidRPr="003742CB" w:rsidRDefault="00032C64" w:rsidP="00032C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32C64" w:rsidRPr="003742CB" w14:paraId="7A1E116B" w14:textId="77777777" w:rsidTr="000C00C6">
        <w:trPr>
          <w:trHeight w:val="1631"/>
        </w:trPr>
        <w:tc>
          <w:tcPr>
            <w:tcW w:w="90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0AD3C" w14:textId="77777777" w:rsidR="00032C64" w:rsidRPr="003742CB" w:rsidRDefault="00032C64" w:rsidP="00032C64">
            <w:pPr>
              <w:spacing w:line="360" w:lineRule="auto"/>
              <w:rPr>
                <w:sz w:val="24"/>
                <w:szCs w:val="24"/>
              </w:rPr>
            </w:pPr>
            <w:r w:rsidRPr="003742CB">
              <w:rPr>
                <w:b/>
                <w:sz w:val="24"/>
                <w:szCs w:val="24"/>
              </w:rPr>
              <w:t>Informações relevantes (cursos extracurriculares realizados, experiência prévia, conhecimentos em informática)</w:t>
            </w:r>
            <w:r w:rsidRPr="003742CB">
              <w:rPr>
                <w:sz w:val="24"/>
                <w:szCs w:val="24"/>
              </w:rPr>
              <w:t>:</w:t>
            </w:r>
          </w:p>
          <w:p w14:paraId="4862B7FB" w14:textId="77777777" w:rsidR="00032C64" w:rsidRPr="003742CB" w:rsidRDefault="00032C64" w:rsidP="00032C64">
            <w:pPr>
              <w:spacing w:line="360" w:lineRule="auto"/>
              <w:rPr>
                <w:sz w:val="24"/>
                <w:szCs w:val="24"/>
              </w:rPr>
            </w:pPr>
          </w:p>
          <w:p w14:paraId="0E38E24B" w14:textId="77777777" w:rsidR="00032C64" w:rsidRPr="003742CB" w:rsidRDefault="00032C64" w:rsidP="00032C64">
            <w:pPr>
              <w:spacing w:line="360" w:lineRule="auto"/>
              <w:rPr>
                <w:sz w:val="24"/>
                <w:szCs w:val="24"/>
              </w:rPr>
            </w:pPr>
          </w:p>
          <w:p w14:paraId="374DFD03" w14:textId="77777777" w:rsidR="00032C64" w:rsidRPr="003742CB" w:rsidRDefault="00032C64" w:rsidP="00032C64">
            <w:pPr>
              <w:spacing w:line="360" w:lineRule="auto"/>
              <w:rPr>
                <w:sz w:val="24"/>
                <w:szCs w:val="24"/>
              </w:rPr>
            </w:pPr>
          </w:p>
          <w:p w14:paraId="45F0248C" w14:textId="77777777" w:rsidR="00032C64" w:rsidRPr="003742CB" w:rsidRDefault="00032C64" w:rsidP="00032C64">
            <w:pPr>
              <w:spacing w:line="360" w:lineRule="auto"/>
              <w:rPr>
                <w:sz w:val="24"/>
                <w:szCs w:val="24"/>
              </w:rPr>
            </w:pPr>
          </w:p>
          <w:p w14:paraId="6EF9A439" w14:textId="3CE651E6" w:rsidR="00032C64" w:rsidRPr="003742CB" w:rsidRDefault="00032C64" w:rsidP="00032C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0A563793" w14:textId="77777777" w:rsidR="00FC238D" w:rsidRDefault="00FC238D" w:rsidP="003E6A4D">
      <w:pPr>
        <w:spacing w:line="360" w:lineRule="auto"/>
        <w:rPr>
          <w:b/>
          <w:sz w:val="24"/>
          <w:szCs w:val="24"/>
        </w:rPr>
      </w:pPr>
    </w:p>
    <w:p w14:paraId="6BD0F4DC" w14:textId="77777777" w:rsidR="000C00C6" w:rsidRDefault="000C00C6" w:rsidP="003E6A4D">
      <w:pPr>
        <w:spacing w:line="360" w:lineRule="auto"/>
        <w:rPr>
          <w:b/>
          <w:sz w:val="24"/>
          <w:szCs w:val="24"/>
        </w:rPr>
      </w:pPr>
    </w:p>
    <w:p w14:paraId="4A4E9621" w14:textId="77777777" w:rsidR="000C00C6" w:rsidRPr="003742CB" w:rsidRDefault="000C00C6" w:rsidP="003E6A4D">
      <w:pPr>
        <w:spacing w:line="360" w:lineRule="auto"/>
        <w:rPr>
          <w:b/>
          <w:sz w:val="24"/>
          <w:szCs w:val="24"/>
        </w:rPr>
      </w:pPr>
    </w:p>
    <w:p w14:paraId="4EA80AFD" w14:textId="77777777" w:rsidR="00FC238D" w:rsidRPr="003742CB" w:rsidRDefault="00FC238D" w:rsidP="00FC238D">
      <w:pPr>
        <w:jc w:val="both"/>
        <w:rPr>
          <w:sz w:val="24"/>
          <w:szCs w:val="24"/>
        </w:rPr>
      </w:pPr>
      <w:r w:rsidRPr="003742CB">
        <w:rPr>
          <w:sz w:val="24"/>
          <w:szCs w:val="24"/>
        </w:rPr>
        <w:t xml:space="preserve">                                                  _________________________</w:t>
      </w:r>
    </w:p>
    <w:p w14:paraId="1894BEB6" w14:textId="24FB8679" w:rsidR="00A8023F" w:rsidRDefault="00FC238D" w:rsidP="003742CB">
      <w:pPr>
        <w:jc w:val="center"/>
        <w:rPr>
          <w:sz w:val="24"/>
          <w:szCs w:val="24"/>
        </w:rPr>
      </w:pPr>
      <w:r w:rsidRPr="003742CB">
        <w:rPr>
          <w:sz w:val="24"/>
          <w:szCs w:val="24"/>
        </w:rPr>
        <w:t>Assinatura do Aluno</w:t>
      </w:r>
    </w:p>
    <w:sectPr w:rsidR="00A8023F" w:rsidSect="009F1F3C">
      <w:headerReference w:type="default" r:id="rId8"/>
      <w:footerReference w:type="even" r:id="rId9"/>
      <w:pgSz w:w="11901" w:h="16840" w:code="9"/>
      <w:pgMar w:top="1985" w:right="1440" w:bottom="1440" w:left="1440" w:header="57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C356A" w14:textId="77777777" w:rsidR="004720CB" w:rsidRDefault="004720CB">
      <w:r>
        <w:separator/>
      </w:r>
    </w:p>
  </w:endnote>
  <w:endnote w:type="continuationSeparator" w:id="0">
    <w:p w14:paraId="42AA75A9" w14:textId="77777777" w:rsidR="004720CB" w:rsidRDefault="0047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xa Light">
    <w:altName w:val="Times New Roman"/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B7DA" w14:textId="77777777" w:rsidR="002324C0" w:rsidRDefault="002324C0" w:rsidP="00C57E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F224E6" w14:textId="77777777" w:rsidR="002324C0" w:rsidRDefault="002324C0" w:rsidP="00F225B5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7FF0" w14:textId="77777777" w:rsidR="004720CB" w:rsidRDefault="004720CB">
      <w:r>
        <w:separator/>
      </w:r>
    </w:p>
  </w:footnote>
  <w:footnote w:type="continuationSeparator" w:id="0">
    <w:p w14:paraId="78FC2F55" w14:textId="77777777" w:rsidR="004720CB" w:rsidRDefault="0047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1" w:rightFromText="181" w:vertAnchor="text" w:tblpXSpec="center" w:tblpY="45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00" w:firstRow="0" w:lastRow="0" w:firstColumn="0" w:lastColumn="0" w:noHBand="0" w:noVBand="1"/>
    </w:tblPr>
    <w:tblGrid>
      <w:gridCol w:w="5637"/>
      <w:gridCol w:w="3402"/>
    </w:tblGrid>
    <w:tr w:rsidR="002324C0" w14:paraId="4F549DFD" w14:textId="77777777" w:rsidTr="00102474">
      <w:tc>
        <w:tcPr>
          <w:tcW w:w="5637" w:type="dxa"/>
          <w:vAlign w:val="center"/>
        </w:tcPr>
        <w:p w14:paraId="4E788AAE" w14:textId="7872452C" w:rsidR="002324C0" w:rsidRDefault="002324C0" w:rsidP="00102474">
          <w:pPr>
            <w:widowControl w:val="0"/>
            <w:tabs>
              <w:tab w:val="left" w:pos="3828"/>
              <w:tab w:val="left" w:pos="4395"/>
            </w:tabs>
            <w:autoSpaceDE w:val="0"/>
            <w:autoSpaceDN w:val="0"/>
            <w:adjustRightInd w:val="0"/>
            <w:ind w:right="5211"/>
            <w:jc w:val="center"/>
            <w:rPr>
              <w:rFonts w:ascii="Nexa Light" w:hAnsi="Nexa Light" w:cs="Nexa Light"/>
              <w:noProof/>
              <w:color w:val="000000"/>
              <w:sz w:val="16"/>
              <w:szCs w:val="16"/>
              <w:lang w:eastAsia="pt-BR"/>
            </w:rPr>
          </w:pPr>
        </w:p>
      </w:tc>
      <w:tc>
        <w:tcPr>
          <w:tcW w:w="3402" w:type="dxa"/>
          <w:vAlign w:val="center"/>
        </w:tcPr>
        <w:p w14:paraId="016D0B3C" w14:textId="165EC5A1" w:rsidR="002324C0" w:rsidRDefault="002324C0" w:rsidP="00102474">
          <w:pPr>
            <w:widowControl w:val="0"/>
            <w:tabs>
              <w:tab w:val="left" w:pos="3828"/>
              <w:tab w:val="left" w:pos="4395"/>
            </w:tabs>
            <w:autoSpaceDE w:val="0"/>
            <w:autoSpaceDN w:val="0"/>
            <w:adjustRightInd w:val="0"/>
            <w:ind w:right="5211"/>
            <w:jc w:val="center"/>
            <w:rPr>
              <w:rFonts w:ascii="Nexa Light" w:hAnsi="Nexa Light" w:cs="Nexa Light"/>
              <w:noProof/>
              <w:color w:val="000000"/>
              <w:sz w:val="16"/>
              <w:szCs w:val="16"/>
              <w:lang w:eastAsia="pt-BR"/>
            </w:rPr>
          </w:pPr>
        </w:p>
      </w:tc>
    </w:tr>
  </w:tbl>
  <w:p w14:paraId="7C3DDEA8" w14:textId="52D495A1" w:rsidR="002324C0" w:rsidRDefault="00F03E74" w:rsidP="0030753D">
    <w:pPr>
      <w:widowControl w:val="0"/>
      <w:tabs>
        <w:tab w:val="left" w:pos="3828"/>
        <w:tab w:val="left" w:pos="4395"/>
      </w:tabs>
      <w:autoSpaceDE w:val="0"/>
      <w:autoSpaceDN w:val="0"/>
      <w:adjustRightInd w:val="0"/>
      <w:ind w:right="5211"/>
      <w:rPr>
        <w:rFonts w:ascii="Nexa Light" w:hAnsi="Nexa Light" w:cs="Nexa Light"/>
        <w:noProof/>
        <w:color w:val="000000"/>
        <w:sz w:val="16"/>
        <w:szCs w:val="16"/>
        <w:lang w:eastAsia="pt-BR"/>
      </w:rPr>
    </w:pPr>
    <w:r>
      <w:rPr>
        <w:rFonts w:ascii="Nexa Light" w:hAnsi="Nexa Light" w:cs="Nexa Light"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2CABB88B" wp14:editId="55A2BC39">
          <wp:simplePos x="0" y="0"/>
          <wp:positionH relativeFrom="column">
            <wp:posOffset>7620</wp:posOffset>
          </wp:positionH>
          <wp:positionV relativeFrom="paragraph">
            <wp:posOffset>276860</wp:posOffset>
          </wp:positionV>
          <wp:extent cx="2336165" cy="542925"/>
          <wp:effectExtent l="0" t="0" r="6985" b="9525"/>
          <wp:wrapNone/>
          <wp:docPr id="278" name="Picture 284" descr="Marca_C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 descr="Marca_CR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xa Light" w:hAnsi="Nexa Light" w:cs="Nexa Light"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5C34FDA" wp14:editId="1AAA4703">
          <wp:simplePos x="0" y="0"/>
          <wp:positionH relativeFrom="column">
            <wp:posOffset>3815715</wp:posOffset>
          </wp:positionH>
          <wp:positionV relativeFrom="paragraph">
            <wp:posOffset>278130</wp:posOffset>
          </wp:positionV>
          <wp:extent cx="1890395" cy="544830"/>
          <wp:effectExtent l="0" t="0" r="0" b="7620"/>
          <wp:wrapNone/>
          <wp:docPr id="279" name="Picture 285" descr="Endereço_C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" descr="Endereço_CR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299">
      <w:rPr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A61CC96" wp14:editId="42A07035">
              <wp:simplePos x="0" y="0"/>
              <wp:positionH relativeFrom="margin">
                <wp:posOffset>-755332</wp:posOffset>
              </wp:positionH>
              <wp:positionV relativeFrom="margin">
                <wp:posOffset>-128905</wp:posOffset>
              </wp:positionV>
              <wp:extent cx="7229475" cy="180975"/>
              <wp:effectExtent l="0" t="0" r="9525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9475" cy="180975"/>
                        <a:chOff x="567" y="15714"/>
                        <a:chExt cx="10771" cy="27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80" y="15727"/>
                          <a:ext cx="8964" cy="20"/>
                        </a:xfrm>
                        <a:custGeom>
                          <a:avLst/>
                          <a:gdLst>
                            <a:gd name="T0" fmla="*/ 0 w 8964"/>
                            <a:gd name="T1" fmla="*/ 0 h 20"/>
                            <a:gd name="T2" fmla="*/ 8964 w 89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64" h="20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17145">
                          <a:solidFill>
                            <a:srgbClr val="1B75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544" y="15727"/>
                          <a:ext cx="1780" cy="20"/>
                        </a:xfrm>
                        <a:custGeom>
                          <a:avLst/>
                          <a:gdLst>
                            <a:gd name="T0" fmla="*/ 0 w 1780"/>
                            <a:gd name="T1" fmla="*/ 0 h 20"/>
                            <a:gd name="T2" fmla="*/ 1780 w 17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80" h="20">
                              <a:moveTo>
                                <a:pt x="0" y="0"/>
                              </a:moveTo>
                              <a:lnTo>
                                <a:pt x="1780" y="0"/>
                              </a:lnTo>
                            </a:path>
                          </a:pathLst>
                        </a:custGeom>
                        <a:noFill/>
                        <a:ln w="17145">
                          <a:solidFill>
                            <a:srgbClr val="F269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DE65B" id="Grupo 6" o:spid="_x0000_s1026" style="position:absolute;margin-left:-59.45pt;margin-top:-10.15pt;width:569.25pt;height:14.25pt;z-index:-251658240;mso-position-horizontal-relative:margin;mso-position-vertical-relative:margin" coordorigin="567,15714" coordsize="1077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" o:allowincell="f">
              <v:shape id="Freeform 2" o:spid="_x0000_s1027" style="position:absolute;left:580;top:15727;width:8964;height:20;visibility:visible;mso-wrap-style:square;v-text-anchor:top" coordsize="89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O+MMA&#10;AADaAAAADwAAAGRycy9kb3ducmV2LnhtbESPzWrDMBCE74W+g9hCb7WcEpzYjWxKk0BzdFrodbHW&#10;P8RaGUuN3Tx9VAjkOMzMN8ymmE0vzjS6zrKCRRSDIK6s7rhR8P21f1mDcB5ZY2+ZFPyRgyJ/fNhg&#10;pu3EJZ2PvhEBwi5DBa33Qyalq1oy6CI7EAevtqNBH+TYSD3iFOCml69xnEiDHYeFFgf6aKk6HX+N&#10;gt36cnBlvbSnxCx/Fts53U9pqtTz0/z+BsLT7O/hW/tTK1jB/5V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O+MMAAADaAAAADwAAAAAAAAAAAAAAAACYAgAAZHJzL2Rv&#10;d25yZXYueG1sUEsFBgAAAAAEAAQA9QAAAIgDAAAAAA==&#10;" path="m,l8964,e" filled="f" strokecolor="#1b75bc" strokeweight="1.35pt">
                <v:path arrowok="t" o:connecttype="custom" o:connectlocs="0,0;8964,0" o:connectangles="0,0"/>
              </v:shape>
              <v:shape id="Freeform 3" o:spid="_x0000_s1028" style="position:absolute;left:9544;top:15727;width:1780;height:20;visibility:visible;mso-wrap-style:square;v-text-anchor:top" coordsize="17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Yr70A&#10;AADaAAAADwAAAGRycy9kb3ducmV2LnhtbERPzWqDQBC+B/IOywR6i2sk/YnJKqUQ6LU2DzC4E5W4&#10;s+pOje3Tdw+FHj++/1O5uF7NNIXOs4FdkoIirr3tuDFw+TxvX0AFQbbYeyYD3xSgLNarE+bW3/mD&#10;5koaFUM45GigFRlyrUPdksOQ+IE4clc/OZQIp0bbCe8x3PU6S9Mn7bDj2NDiQG8t1bfqyxmwzIfH&#10;n+dMtOxHPgyj6LGyxjxsltcjKKFF/sV/7ndrIG6NV+IN0MU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RYr70AAADaAAAADwAAAAAAAAAAAAAAAACYAgAAZHJzL2Rvd25yZXYu&#10;eG1sUEsFBgAAAAAEAAQA9QAAAIIDAAAAAA==&#10;" path="m,l1780,e" filled="f" strokecolor="#f26929" strokeweight="1.35pt">
                <v:path arrowok="t" o:connecttype="custom" o:connectlocs="0,0;1780,0" o:connectangles="0,0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126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51486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B4725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1C47C6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02081E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7A033D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412E2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3C0C67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33881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E905E0"/>
    <w:multiLevelType w:val="hybridMultilevel"/>
    <w:tmpl w:val="BB0645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2C2F8C"/>
    <w:multiLevelType w:val="hybridMultilevel"/>
    <w:tmpl w:val="B0DC82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20"/>
    <w:rsid w:val="00002FCD"/>
    <w:rsid w:val="000219CA"/>
    <w:rsid w:val="00032C64"/>
    <w:rsid w:val="000424C3"/>
    <w:rsid w:val="000519E2"/>
    <w:rsid w:val="00051ACA"/>
    <w:rsid w:val="00057208"/>
    <w:rsid w:val="00057480"/>
    <w:rsid w:val="000656D8"/>
    <w:rsid w:val="00066811"/>
    <w:rsid w:val="00066903"/>
    <w:rsid w:val="000A694B"/>
    <w:rsid w:val="000C00C6"/>
    <w:rsid w:val="000D301D"/>
    <w:rsid w:val="000F1178"/>
    <w:rsid w:val="00102474"/>
    <w:rsid w:val="00116105"/>
    <w:rsid w:val="001167AD"/>
    <w:rsid w:val="001313D7"/>
    <w:rsid w:val="00154F9A"/>
    <w:rsid w:val="00171B20"/>
    <w:rsid w:val="001A151E"/>
    <w:rsid w:val="001B0538"/>
    <w:rsid w:val="001B07BB"/>
    <w:rsid w:val="001B2F57"/>
    <w:rsid w:val="001C0C25"/>
    <w:rsid w:val="001D47D8"/>
    <w:rsid w:val="0022592C"/>
    <w:rsid w:val="00227076"/>
    <w:rsid w:val="00231746"/>
    <w:rsid w:val="002324C0"/>
    <w:rsid w:val="00245513"/>
    <w:rsid w:val="00247247"/>
    <w:rsid w:val="00272341"/>
    <w:rsid w:val="0028497B"/>
    <w:rsid w:val="002A2048"/>
    <w:rsid w:val="002A35E2"/>
    <w:rsid w:val="002A571E"/>
    <w:rsid w:val="002F50C1"/>
    <w:rsid w:val="002F5902"/>
    <w:rsid w:val="002F7C50"/>
    <w:rsid w:val="003074A6"/>
    <w:rsid w:val="0030753D"/>
    <w:rsid w:val="00310967"/>
    <w:rsid w:val="00327208"/>
    <w:rsid w:val="00332D5B"/>
    <w:rsid w:val="003371F8"/>
    <w:rsid w:val="00355415"/>
    <w:rsid w:val="00371543"/>
    <w:rsid w:val="00373DD8"/>
    <w:rsid w:val="003742CB"/>
    <w:rsid w:val="00390118"/>
    <w:rsid w:val="003945D0"/>
    <w:rsid w:val="003A1AB8"/>
    <w:rsid w:val="003A3F34"/>
    <w:rsid w:val="003C0EC1"/>
    <w:rsid w:val="003C12C8"/>
    <w:rsid w:val="003D1898"/>
    <w:rsid w:val="003D6706"/>
    <w:rsid w:val="003E4B82"/>
    <w:rsid w:val="003E6A4D"/>
    <w:rsid w:val="004037A6"/>
    <w:rsid w:val="00416BB8"/>
    <w:rsid w:val="00425C32"/>
    <w:rsid w:val="00432475"/>
    <w:rsid w:val="00435E86"/>
    <w:rsid w:val="00436D4E"/>
    <w:rsid w:val="00467DFE"/>
    <w:rsid w:val="00471798"/>
    <w:rsid w:val="004720CB"/>
    <w:rsid w:val="00477FF5"/>
    <w:rsid w:val="00491B80"/>
    <w:rsid w:val="004A2475"/>
    <w:rsid w:val="004E0783"/>
    <w:rsid w:val="004F38DD"/>
    <w:rsid w:val="004F652E"/>
    <w:rsid w:val="00500A8F"/>
    <w:rsid w:val="005034E0"/>
    <w:rsid w:val="00521A29"/>
    <w:rsid w:val="00536D8E"/>
    <w:rsid w:val="0054188A"/>
    <w:rsid w:val="00571AB8"/>
    <w:rsid w:val="00593246"/>
    <w:rsid w:val="005A1880"/>
    <w:rsid w:val="005A4BE5"/>
    <w:rsid w:val="005E5455"/>
    <w:rsid w:val="0060583A"/>
    <w:rsid w:val="00617F57"/>
    <w:rsid w:val="0062333E"/>
    <w:rsid w:val="00635141"/>
    <w:rsid w:val="0063775C"/>
    <w:rsid w:val="006446B6"/>
    <w:rsid w:val="006639E7"/>
    <w:rsid w:val="00664A15"/>
    <w:rsid w:val="00697A18"/>
    <w:rsid w:val="006A0E1F"/>
    <w:rsid w:val="006A48FC"/>
    <w:rsid w:val="006D1AE4"/>
    <w:rsid w:val="006D1D2E"/>
    <w:rsid w:val="006E066F"/>
    <w:rsid w:val="00730418"/>
    <w:rsid w:val="00763CE9"/>
    <w:rsid w:val="00763FA2"/>
    <w:rsid w:val="0078432C"/>
    <w:rsid w:val="007935C1"/>
    <w:rsid w:val="007A19B0"/>
    <w:rsid w:val="007B3AEA"/>
    <w:rsid w:val="007C5460"/>
    <w:rsid w:val="007C6E60"/>
    <w:rsid w:val="007D1F6E"/>
    <w:rsid w:val="007D56CD"/>
    <w:rsid w:val="007F1F2B"/>
    <w:rsid w:val="00835216"/>
    <w:rsid w:val="0084475E"/>
    <w:rsid w:val="008471E0"/>
    <w:rsid w:val="00863AC9"/>
    <w:rsid w:val="0088200D"/>
    <w:rsid w:val="0089254E"/>
    <w:rsid w:val="008A535F"/>
    <w:rsid w:val="008C2F26"/>
    <w:rsid w:val="009163C7"/>
    <w:rsid w:val="00932AEE"/>
    <w:rsid w:val="009452BE"/>
    <w:rsid w:val="00967F71"/>
    <w:rsid w:val="009753E8"/>
    <w:rsid w:val="00983101"/>
    <w:rsid w:val="009A533F"/>
    <w:rsid w:val="009A7100"/>
    <w:rsid w:val="009C1C16"/>
    <w:rsid w:val="009D5EF8"/>
    <w:rsid w:val="009F1F3C"/>
    <w:rsid w:val="00A1167A"/>
    <w:rsid w:val="00A40301"/>
    <w:rsid w:val="00A7649D"/>
    <w:rsid w:val="00A8023F"/>
    <w:rsid w:val="00A92299"/>
    <w:rsid w:val="00AA0B8D"/>
    <w:rsid w:val="00AD6E46"/>
    <w:rsid w:val="00AD7DFF"/>
    <w:rsid w:val="00B16769"/>
    <w:rsid w:val="00B173D2"/>
    <w:rsid w:val="00B238BE"/>
    <w:rsid w:val="00B330BF"/>
    <w:rsid w:val="00B92A33"/>
    <w:rsid w:val="00B968AF"/>
    <w:rsid w:val="00BA0B88"/>
    <w:rsid w:val="00BB70B1"/>
    <w:rsid w:val="00BD6A51"/>
    <w:rsid w:val="00BE41B8"/>
    <w:rsid w:val="00BE56C7"/>
    <w:rsid w:val="00BF5081"/>
    <w:rsid w:val="00BF659A"/>
    <w:rsid w:val="00C17D09"/>
    <w:rsid w:val="00C57E10"/>
    <w:rsid w:val="00C94F8A"/>
    <w:rsid w:val="00C97A89"/>
    <w:rsid w:val="00CA4B8A"/>
    <w:rsid w:val="00CA71BB"/>
    <w:rsid w:val="00CD21AD"/>
    <w:rsid w:val="00CF12DF"/>
    <w:rsid w:val="00D3475D"/>
    <w:rsid w:val="00D40336"/>
    <w:rsid w:val="00D62E79"/>
    <w:rsid w:val="00D65CD1"/>
    <w:rsid w:val="00D666CE"/>
    <w:rsid w:val="00DA13F2"/>
    <w:rsid w:val="00DA32B1"/>
    <w:rsid w:val="00DC584E"/>
    <w:rsid w:val="00DE4A9A"/>
    <w:rsid w:val="00DF2CAE"/>
    <w:rsid w:val="00DF308B"/>
    <w:rsid w:val="00E3420B"/>
    <w:rsid w:val="00E83624"/>
    <w:rsid w:val="00E940DC"/>
    <w:rsid w:val="00E95E8F"/>
    <w:rsid w:val="00EB4416"/>
    <w:rsid w:val="00EB734E"/>
    <w:rsid w:val="00EB7DA3"/>
    <w:rsid w:val="00F01338"/>
    <w:rsid w:val="00F03E74"/>
    <w:rsid w:val="00F0494F"/>
    <w:rsid w:val="00F225B5"/>
    <w:rsid w:val="00F32321"/>
    <w:rsid w:val="00F46C3B"/>
    <w:rsid w:val="00F80D81"/>
    <w:rsid w:val="00FA5B2C"/>
    <w:rsid w:val="00FB0596"/>
    <w:rsid w:val="00FC238D"/>
    <w:rsid w:val="00FD4DBD"/>
    <w:rsid w:val="00FD5940"/>
    <w:rsid w:val="00FE3A57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C2B32"/>
  <w14:defaultImageDpi w14:val="300"/>
  <w15:docId w15:val="{93899C56-03E4-4A0E-BF5D-70F8AF31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B20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71B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71B20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uiPriority w:val="99"/>
    <w:semiHidden/>
    <w:unhideWhenUsed/>
    <w:rsid w:val="00171B20"/>
  </w:style>
  <w:style w:type="paragraph" w:customStyle="1" w:styleId="Default">
    <w:name w:val="Default"/>
    <w:rsid w:val="00171B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emEspaamento">
    <w:name w:val="No Spacing"/>
    <w:uiPriority w:val="1"/>
    <w:qFormat/>
    <w:rsid w:val="00171B20"/>
    <w:rPr>
      <w:sz w:val="22"/>
      <w:szCs w:val="22"/>
    </w:rPr>
  </w:style>
  <w:style w:type="table" w:styleId="Tabelacomgrade">
    <w:name w:val="Table Grid"/>
    <w:basedOn w:val="Tabelanormal"/>
    <w:uiPriority w:val="59"/>
    <w:rsid w:val="00171B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45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2D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D5B"/>
    <w:rPr>
      <w:rFonts w:ascii="Lucida Grande" w:eastAsia="Times New Roman" w:hAnsi="Lucida Grande" w:cs="Lucida Grande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A0B8D"/>
    <w:pPr>
      <w:spacing w:after="200"/>
    </w:pPr>
    <w:rPr>
      <w:b/>
      <w:bCs/>
      <w:color w:val="5B9BD5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3041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4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3A7C-A038-4CB9-8A6E-07EA6C1C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</dc:creator>
  <cp:keywords/>
  <cp:lastModifiedBy>CRTI</cp:lastModifiedBy>
  <cp:revision>14</cp:revision>
  <cp:lastPrinted>2017-09-26T18:01:00Z</cp:lastPrinted>
  <dcterms:created xsi:type="dcterms:W3CDTF">2017-09-26T10:55:00Z</dcterms:created>
  <dcterms:modified xsi:type="dcterms:W3CDTF">2017-09-26T18:04:00Z</dcterms:modified>
</cp:coreProperties>
</file>